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329-2021 i Kungsbacka kommun</w:t>
      </w:r>
    </w:p>
    <w:p>
      <w:r>
        <w:t>Detta dokument behandlar höga naturvärden i avverkningsamälan A 32329-2021 i Kungsbacka kommun. Denna avverkningsanmälan inkom 2021-06-24 och omfattar 3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pillkråka (NT, §4), talltita (NT, §4)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32329-2021.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886, E 33255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